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1BE16" w14:textId="7A695E8D" w:rsidR="00271400" w:rsidRPr="00183F31" w:rsidRDefault="00271400" w:rsidP="00271400">
      <w:pPr>
        <w:jc w:val="center"/>
        <w:rPr>
          <w:sz w:val="32"/>
          <w:szCs w:val="32"/>
        </w:rPr>
      </w:pPr>
      <w:r w:rsidRPr="00183F31">
        <w:rPr>
          <w:sz w:val="32"/>
          <w:szCs w:val="32"/>
        </w:rPr>
        <w:t>ANALISIS Y DESARROLLO DE SISTEMAS DE INFORMACIÓN</w:t>
      </w:r>
    </w:p>
    <w:p w14:paraId="55D64DB3" w14:textId="77777777" w:rsidR="00271400" w:rsidRPr="00183F31" w:rsidRDefault="00271400" w:rsidP="00271400">
      <w:pPr>
        <w:jc w:val="center"/>
        <w:rPr>
          <w:sz w:val="32"/>
          <w:szCs w:val="32"/>
        </w:rPr>
      </w:pPr>
      <w:r w:rsidRPr="00183F31">
        <w:rPr>
          <w:sz w:val="32"/>
          <w:szCs w:val="32"/>
        </w:rPr>
        <w:t>(A.D.S.I)</w:t>
      </w:r>
    </w:p>
    <w:p w14:paraId="196FA1AC" w14:textId="77777777" w:rsidR="00271400" w:rsidRPr="00183F31" w:rsidRDefault="00271400" w:rsidP="00271400">
      <w:pPr>
        <w:jc w:val="center"/>
        <w:rPr>
          <w:sz w:val="32"/>
          <w:szCs w:val="32"/>
        </w:rPr>
      </w:pPr>
    </w:p>
    <w:p w14:paraId="6A9A0E8F" w14:textId="77777777" w:rsidR="00271400" w:rsidRPr="00183F31" w:rsidRDefault="00271400" w:rsidP="00271400">
      <w:pPr>
        <w:jc w:val="center"/>
        <w:rPr>
          <w:sz w:val="32"/>
          <w:szCs w:val="32"/>
        </w:rPr>
      </w:pPr>
    </w:p>
    <w:p w14:paraId="10F40574" w14:textId="77777777" w:rsidR="00183F31" w:rsidRPr="00183F31" w:rsidRDefault="00183F31" w:rsidP="00271400">
      <w:pPr>
        <w:jc w:val="center"/>
        <w:rPr>
          <w:sz w:val="32"/>
          <w:szCs w:val="32"/>
        </w:rPr>
      </w:pPr>
    </w:p>
    <w:p w14:paraId="55D83D7F" w14:textId="4DA94B22" w:rsidR="00183F31" w:rsidRPr="00183F31" w:rsidRDefault="00183F31" w:rsidP="00271400">
      <w:pPr>
        <w:jc w:val="center"/>
        <w:rPr>
          <w:sz w:val="32"/>
          <w:szCs w:val="32"/>
        </w:rPr>
      </w:pPr>
    </w:p>
    <w:p w14:paraId="72B43336" w14:textId="061D92FC" w:rsidR="00183F31" w:rsidRPr="00183F31" w:rsidRDefault="00183F31" w:rsidP="00271400">
      <w:pPr>
        <w:jc w:val="center"/>
        <w:rPr>
          <w:sz w:val="32"/>
          <w:szCs w:val="32"/>
        </w:rPr>
      </w:pPr>
    </w:p>
    <w:p w14:paraId="379C8478" w14:textId="77777777" w:rsidR="00183F31" w:rsidRPr="00183F31" w:rsidRDefault="00183F31" w:rsidP="00271400">
      <w:pPr>
        <w:jc w:val="center"/>
        <w:rPr>
          <w:sz w:val="32"/>
          <w:szCs w:val="32"/>
        </w:rPr>
      </w:pPr>
    </w:p>
    <w:p w14:paraId="332D844D" w14:textId="5A0D9349" w:rsidR="00271400" w:rsidRPr="00183F31" w:rsidRDefault="00271400" w:rsidP="00271400">
      <w:pPr>
        <w:jc w:val="center"/>
        <w:rPr>
          <w:sz w:val="32"/>
          <w:szCs w:val="32"/>
        </w:rPr>
      </w:pPr>
      <w:r w:rsidRPr="00183F31">
        <w:rPr>
          <w:sz w:val="32"/>
          <w:szCs w:val="32"/>
        </w:rPr>
        <w:t>FICHA DE CARACTERIZACIÓN</w:t>
      </w:r>
    </w:p>
    <w:p w14:paraId="74395D94" w14:textId="77777777" w:rsidR="00271400" w:rsidRPr="00183F31" w:rsidRDefault="00271400" w:rsidP="00271400">
      <w:pPr>
        <w:jc w:val="center"/>
        <w:rPr>
          <w:sz w:val="32"/>
          <w:szCs w:val="32"/>
        </w:rPr>
      </w:pPr>
      <w:r w:rsidRPr="00183F31">
        <w:rPr>
          <w:sz w:val="32"/>
          <w:szCs w:val="32"/>
        </w:rPr>
        <w:t>2502240</w:t>
      </w:r>
    </w:p>
    <w:p w14:paraId="57C7EE46" w14:textId="77777777" w:rsidR="00271400" w:rsidRPr="00183F31" w:rsidRDefault="00271400" w:rsidP="00271400">
      <w:pPr>
        <w:jc w:val="center"/>
        <w:rPr>
          <w:sz w:val="32"/>
          <w:szCs w:val="32"/>
        </w:rPr>
      </w:pPr>
    </w:p>
    <w:p w14:paraId="2C0CE8D8" w14:textId="77777777" w:rsidR="00271400" w:rsidRPr="00183F31" w:rsidRDefault="00271400" w:rsidP="00271400">
      <w:pPr>
        <w:jc w:val="center"/>
        <w:rPr>
          <w:sz w:val="32"/>
          <w:szCs w:val="32"/>
        </w:rPr>
      </w:pPr>
    </w:p>
    <w:p w14:paraId="429D8E2D" w14:textId="77777777" w:rsidR="00183F31" w:rsidRPr="00183F31" w:rsidRDefault="00183F31" w:rsidP="00271400">
      <w:pPr>
        <w:jc w:val="center"/>
        <w:rPr>
          <w:sz w:val="32"/>
          <w:szCs w:val="32"/>
        </w:rPr>
      </w:pPr>
    </w:p>
    <w:p w14:paraId="0DFB1320" w14:textId="77777777" w:rsidR="00183F31" w:rsidRPr="00183F31" w:rsidRDefault="00183F31" w:rsidP="00271400">
      <w:pPr>
        <w:jc w:val="center"/>
        <w:rPr>
          <w:sz w:val="32"/>
          <w:szCs w:val="32"/>
        </w:rPr>
      </w:pPr>
    </w:p>
    <w:p w14:paraId="0FB92ABD" w14:textId="77777777" w:rsidR="00183F31" w:rsidRPr="00183F31" w:rsidRDefault="00183F31" w:rsidP="00271400">
      <w:pPr>
        <w:jc w:val="center"/>
        <w:rPr>
          <w:sz w:val="32"/>
          <w:szCs w:val="32"/>
        </w:rPr>
      </w:pPr>
    </w:p>
    <w:p w14:paraId="5C5D7090" w14:textId="74197562" w:rsidR="00271400" w:rsidRPr="00183F31" w:rsidRDefault="00271400" w:rsidP="00271400">
      <w:pPr>
        <w:jc w:val="center"/>
        <w:rPr>
          <w:sz w:val="32"/>
          <w:szCs w:val="32"/>
        </w:rPr>
      </w:pPr>
      <w:r w:rsidRPr="00183F31">
        <w:rPr>
          <w:sz w:val="32"/>
          <w:szCs w:val="32"/>
        </w:rPr>
        <w:t>APRENDIZ</w:t>
      </w:r>
    </w:p>
    <w:p w14:paraId="07B43ED3" w14:textId="7F14D33E" w:rsidR="00271400" w:rsidRPr="00183F31" w:rsidRDefault="00271400" w:rsidP="00271400">
      <w:pPr>
        <w:jc w:val="center"/>
        <w:rPr>
          <w:sz w:val="32"/>
          <w:szCs w:val="32"/>
        </w:rPr>
      </w:pPr>
      <w:r w:rsidRPr="00183F31">
        <w:rPr>
          <w:sz w:val="32"/>
          <w:szCs w:val="32"/>
        </w:rPr>
        <w:t>DUVÁN ANDRÉS ROJANO MONTES</w:t>
      </w:r>
    </w:p>
    <w:p w14:paraId="28DAD775" w14:textId="77777777" w:rsidR="00271400" w:rsidRPr="00183F31" w:rsidRDefault="00271400" w:rsidP="00271400">
      <w:pPr>
        <w:jc w:val="center"/>
        <w:rPr>
          <w:sz w:val="32"/>
          <w:szCs w:val="32"/>
        </w:rPr>
      </w:pPr>
    </w:p>
    <w:p w14:paraId="6E885CD2" w14:textId="77777777" w:rsidR="00271400" w:rsidRPr="00183F31" w:rsidRDefault="00271400" w:rsidP="00271400">
      <w:pPr>
        <w:jc w:val="center"/>
        <w:rPr>
          <w:sz w:val="32"/>
          <w:szCs w:val="32"/>
        </w:rPr>
      </w:pPr>
    </w:p>
    <w:p w14:paraId="005DE2C6" w14:textId="71B7E853" w:rsidR="00271400" w:rsidRDefault="00271400" w:rsidP="00271400">
      <w:pPr>
        <w:jc w:val="center"/>
        <w:rPr>
          <w:sz w:val="32"/>
          <w:szCs w:val="32"/>
        </w:rPr>
      </w:pPr>
    </w:p>
    <w:p w14:paraId="3758ACF7" w14:textId="77777777" w:rsidR="00183F31" w:rsidRPr="00183F31" w:rsidRDefault="00183F31" w:rsidP="00271400">
      <w:pPr>
        <w:jc w:val="center"/>
        <w:rPr>
          <w:sz w:val="32"/>
          <w:szCs w:val="32"/>
        </w:rPr>
      </w:pPr>
    </w:p>
    <w:p w14:paraId="63A9C191" w14:textId="77777777" w:rsidR="00183F31" w:rsidRPr="00183F31" w:rsidRDefault="00183F31" w:rsidP="00271400">
      <w:pPr>
        <w:jc w:val="center"/>
        <w:rPr>
          <w:sz w:val="32"/>
          <w:szCs w:val="32"/>
        </w:rPr>
      </w:pPr>
    </w:p>
    <w:p w14:paraId="2283FBC9" w14:textId="77777777" w:rsidR="00271400" w:rsidRPr="00183F31" w:rsidRDefault="00271400" w:rsidP="00271400">
      <w:pPr>
        <w:jc w:val="center"/>
        <w:rPr>
          <w:sz w:val="32"/>
          <w:szCs w:val="32"/>
        </w:rPr>
      </w:pPr>
      <w:r w:rsidRPr="00183F31">
        <w:rPr>
          <w:sz w:val="32"/>
          <w:szCs w:val="32"/>
        </w:rPr>
        <w:t>INSTRUCTOR</w:t>
      </w:r>
    </w:p>
    <w:p w14:paraId="764CF3D5" w14:textId="633A998F" w:rsidR="00183F31" w:rsidRPr="00183F31" w:rsidRDefault="00271400" w:rsidP="00183F31">
      <w:pPr>
        <w:jc w:val="center"/>
        <w:rPr>
          <w:sz w:val="32"/>
          <w:szCs w:val="32"/>
        </w:rPr>
      </w:pPr>
      <w:r w:rsidRPr="00183F31">
        <w:rPr>
          <w:sz w:val="32"/>
          <w:szCs w:val="32"/>
        </w:rPr>
        <w:t>ELISEO VEG</w:t>
      </w:r>
      <w:r w:rsidR="00183F31" w:rsidRPr="00183F31">
        <w:rPr>
          <w:sz w:val="32"/>
          <w:szCs w:val="32"/>
        </w:rPr>
        <w:t>A</w:t>
      </w:r>
    </w:p>
    <w:p w14:paraId="241CD065" w14:textId="72E58498" w:rsidR="00183F31" w:rsidRDefault="00183F31" w:rsidP="00183F31">
      <w:pPr>
        <w:jc w:val="center"/>
        <w:rPr>
          <w:sz w:val="36"/>
          <w:szCs w:val="36"/>
        </w:rPr>
      </w:pPr>
    </w:p>
    <w:p w14:paraId="6A1CB0EE" w14:textId="69BC8216" w:rsidR="00183F31" w:rsidRDefault="00183F31" w:rsidP="00183F31">
      <w:pPr>
        <w:jc w:val="center"/>
        <w:rPr>
          <w:sz w:val="36"/>
          <w:szCs w:val="36"/>
        </w:rPr>
      </w:pPr>
    </w:p>
    <w:p w14:paraId="7FD767D8" w14:textId="77777777" w:rsidR="00183F31" w:rsidRDefault="00183F31" w:rsidP="00183F31">
      <w:pPr>
        <w:jc w:val="center"/>
        <w:rPr>
          <w:sz w:val="36"/>
          <w:szCs w:val="36"/>
        </w:rPr>
      </w:pPr>
    </w:p>
    <w:p w14:paraId="5632B8B9" w14:textId="05B7D237" w:rsidR="00183F31" w:rsidRDefault="00183F31" w:rsidP="00183F31">
      <w:pPr>
        <w:jc w:val="center"/>
        <w:rPr>
          <w:sz w:val="36"/>
          <w:szCs w:val="36"/>
        </w:rPr>
      </w:pPr>
    </w:p>
    <w:p w14:paraId="78084E7C" w14:textId="77777777" w:rsidR="00183F31" w:rsidRDefault="00183F31" w:rsidP="00183F31">
      <w:pPr>
        <w:jc w:val="center"/>
        <w:rPr>
          <w:sz w:val="36"/>
          <w:szCs w:val="36"/>
        </w:rPr>
      </w:pPr>
    </w:p>
    <w:p w14:paraId="60DADAA6" w14:textId="77777777" w:rsidR="00183F31" w:rsidRPr="00183F31" w:rsidRDefault="00183F31" w:rsidP="00183F31">
      <w:pPr>
        <w:jc w:val="center"/>
        <w:rPr>
          <w:sz w:val="36"/>
          <w:szCs w:val="36"/>
        </w:rPr>
      </w:pPr>
    </w:p>
    <w:p w14:paraId="7D9FE28B" w14:textId="77777777" w:rsidR="00271400" w:rsidRPr="00183F31" w:rsidRDefault="00271400" w:rsidP="00271400">
      <w:pPr>
        <w:jc w:val="center"/>
        <w:rPr>
          <w:sz w:val="36"/>
          <w:szCs w:val="36"/>
        </w:rPr>
      </w:pPr>
      <w:r w:rsidRPr="00183F31">
        <w:rPr>
          <w:sz w:val="36"/>
          <w:szCs w:val="36"/>
        </w:rPr>
        <w:t xml:space="preserve">SERVICIO NACIONAL DE APRENDIZAJE SENA </w:t>
      </w:r>
    </w:p>
    <w:p w14:paraId="79C2EBC6" w14:textId="77777777" w:rsidR="00271400" w:rsidRPr="00183F31" w:rsidRDefault="00271400" w:rsidP="00271400">
      <w:pPr>
        <w:jc w:val="center"/>
        <w:rPr>
          <w:sz w:val="36"/>
          <w:szCs w:val="36"/>
        </w:rPr>
      </w:pPr>
      <w:r w:rsidRPr="00183F31">
        <w:rPr>
          <w:sz w:val="36"/>
          <w:szCs w:val="36"/>
        </w:rPr>
        <w:t>(SENA)</w:t>
      </w:r>
    </w:p>
    <w:p w14:paraId="45DBFFBE" w14:textId="77777777" w:rsidR="00271400" w:rsidRPr="00183F31" w:rsidRDefault="00271400" w:rsidP="00271400">
      <w:pPr>
        <w:jc w:val="center"/>
        <w:rPr>
          <w:sz w:val="36"/>
          <w:szCs w:val="36"/>
        </w:rPr>
      </w:pPr>
    </w:p>
    <w:p w14:paraId="608584F4" w14:textId="77777777" w:rsidR="00183F31" w:rsidRDefault="00183F31" w:rsidP="00480284">
      <w:pPr>
        <w:jc w:val="center"/>
        <w:rPr>
          <w:sz w:val="36"/>
          <w:szCs w:val="36"/>
        </w:rPr>
      </w:pPr>
    </w:p>
    <w:p w14:paraId="760037A9" w14:textId="6AAFEECF" w:rsidR="00183F31" w:rsidRDefault="00183F31" w:rsidP="00183F31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1" locked="0" layoutInCell="1" allowOverlap="1" wp14:anchorId="41FAA205" wp14:editId="30C828AB">
            <wp:simplePos x="0" y="0"/>
            <wp:positionH relativeFrom="column">
              <wp:posOffset>-499110</wp:posOffset>
            </wp:positionH>
            <wp:positionV relativeFrom="paragraph">
              <wp:posOffset>635</wp:posOffset>
            </wp:positionV>
            <wp:extent cx="8435340" cy="7260590"/>
            <wp:effectExtent l="0" t="0" r="3810" b="0"/>
            <wp:wrapTight wrapText="bothSides">
              <wp:wrapPolygon edited="0">
                <wp:start x="17171" y="0"/>
                <wp:lineTo x="6780" y="510"/>
                <wp:lineTo x="5415" y="623"/>
                <wp:lineTo x="5415" y="907"/>
                <wp:lineTo x="2146" y="963"/>
                <wp:lineTo x="1854" y="1020"/>
                <wp:lineTo x="1854" y="1814"/>
                <wp:lineTo x="1366" y="2097"/>
                <wp:lineTo x="1122" y="2380"/>
                <wp:lineTo x="1024" y="3117"/>
                <wp:lineTo x="1073" y="3514"/>
                <wp:lineTo x="488" y="4534"/>
                <wp:lineTo x="488" y="6801"/>
                <wp:lineTo x="1171" y="7254"/>
                <wp:lineTo x="1854" y="7254"/>
                <wp:lineTo x="1171" y="7481"/>
                <wp:lineTo x="976" y="7651"/>
                <wp:lineTo x="1024" y="8161"/>
                <wp:lineTo x="537" y="9068"/>
                <wp:lineTo x="537" y="11108"/>
                <wp:lineTo x="5073" y="11788"/>
                <wp:lineTo x="6390" y="11788"/>
                <wp:lineTo x="2000" y="12638"/>
                <wp:lineTo x="1220" y="13602"/>
                <wp:lineTo x="1024" y="13942"/>
                <wp:lineTo x="1024" y="14168"/>
                <wp:lineTo x="1220" y="14508"/>
                <wp:lineTo x="1220" y="14565"/>
                <wp:lineTo x="5463" y="15415"/>
                <wp:lineTo x="5610" y="15642"/>
                <wp:lineTo x="6293" y="16322"/>
                <wp:lineTo x="6537" y="16322"/>
                <wp:lineTo x="6537" y="16775"/>
                <wp:lineTo x="6878" y="17229"/>
                <wp:lineTo x="7268" y="17229"/>
                <wp:lineTo x="2878" y="17852"/>
                <wp:lineTo x="2000" y="18022"/>
                <wp:lineTo x="1171" y="19042"/>
                <wp:lineTo x="1024" y="19439"/>
                <wp:lineTo x="1024" y="19666"/>
                <wp:lineTo x="1268" y="19949"/>
                <wp:lineTo x="1268" y="20006"/>
                <wp:lineTo x="5317" y="20912"/>
                <wp:lineTo x="5415" y="21082"/>
                <wp:lineTo x="9366" y="21082"/>
                <wp:lineTo x="9463" y="20856"/>
                <wp:lineTo x="19073" y="20006"/>
                <wp:lineTo x="19610" y="19042"/>
                <wp:lineTo x="19854" y="18362"/>
                <wp:lineTo x="19951" y="17965"/>
                <wp:lineTo x="7854" y="17229"/>
                <wp:lineTo x="8244" y="16719"/>
                <wp:lineTo x="8195" y="16322"/>
                <wp:lineTo x="10780" y="16322"/>
                <wp:lineTo x="15561" y="15755"/>
                <wp:lineTo x="15659" y="15415"/>
                <wp:lineTo x="19122" y="14508"/>
                <wp:lineTo x="19610" y="13602"/>
                <wp:lineTo x="19951" y="12638"/>
                <wp:lineTo x="13854" y="11788"/>
                <wp:lineTo x="15220" y="11788"/>
                <wp:lineTo x="15463" y="11675"/>
                <wp:lineTo x="15366" y="10031"/>
                <wp:lineTo x="19122" y="9124"/>
                <wp:lineTo x="19610" y="8161"/>
                <wp:lineTo x="19854" y="7481"/>
                <wp:lineTo x="19902" y="7197"/>
                <wp:lineTo x="15756" y="6347"/>
                <wp:lineTo x="15756" y="4591"/>
                <wp:lineTo x="19122" y="3684"/>
                <wp:lineTo x="19171" y="3627"/>
                <wp:lineTo x="19561" y="2720"/>
                <wp:lineTo x="21561" y="1927"/>
                <wp:lineTo x="21561" y="0"/>
                <wp:lineTo x="17171" y="0"/>
              </wp:wrapPolygon>
            </wp:wrapTight>
            <wp:docPr id="2" name="Imagen 2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ptura de pantalla de un celular&#10;&#10;Descripción generada automáticamente con confianza me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534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C02DE" w14:textId="77777777" w:rsidR="00183F31" w:rsidRDefault="00183F31" w:rsidP="00480284">
      <w:pPr>
        <w:jc w:val="center"/>
        <w:rPr>
          <w:sz w:val="36"/>
          <w:szCs w:val="36"/>
        </w:rPr>
      </w:pPr>
    </w:p>
    <w:p w14:paraId="694C311D" w14:textId="5FF06076" w:rsidR="005B7DFA" w:rsidRDefault="00183F31" w:rsidP="00183F31"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  <w:r w:rsidRPr="00183F31">
        <w:rPr>
          <w:sz w:val="36"/>
          <w:szCs w:val="36"/>
        </w:rPr>
        <w:lastRenderedPageBreak/>
        <w:t>ESTRUCTURA BÁSICA DE HTML5</w:t>
      </w:r>
    </w:p>
    <w:p w14:paraId="23B17BD1" w14:textId="77777777" w:rsidR="00183F31" w:rsidRDefault="00183F31" w:rsidP="00183F31">
      <w:pPr>
        <w:jc w:val="center"/>
        <w:rPr>
          <w:sz w:val="36"/>
          <w:szCs w:val="36"/>
        </w:rPr>
      </w:pPr>
    </w:p>
    <w:p w14:paraId="6382AFD4" w14:textId="77777777" w:rsidR="00183F31" w:rsidRPr="00183F31" w:rsidRDefault="00183F31" w:rsidP="00183F31">
      <w:pPr>
        <w:jc w:val="both"/>
        <w:rPr>
          <w:sz w:val="32"/>
          <w:szCs w:val="32"/>
        </w:rPr>
      </w:pPr>
    </w:p>
    <w:p w14:paraId="20150635" w14:textId="619BE53C" w:rsidR="00183F31" w:rsidRDefault="00183F31" w:rsidP="00480284">
      <w:pPr>
        <w:jc w:val="center"/>
        <w:rPr>
          <w:sz w:val="36"/>
          <w:szCs w:val="36"/>
        </w:rPr>
      </w:pPr>
    </w:p>
    <w:p w14:paraId="34B621AA" w14:textId="47450F8D" w:rsidR="00183F31" w:rsidRPr="00480284" w:rsidRDefault="00E7148E" w:rsidP="0048028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D20CE74" wp14:editId="03CDB109">
            <wp:simplePos x="0" y="0"/>
            <wp:positionH relativeFrom="column">
              <wp:posOffset>625475</wp:posOffset>
            </wp:positionH>
            <wp:positionV relativeFrom="page">
              <wp:posOffset>2483485</wp:posOffset>
            </wp:positionV>
            <wp:extent cx="6633210" cy="5076825"/>
            <wp:effectExtent l="0" t="0" r="0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507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83F31" w:rsidRPr="00480284" w:rsidSect="00183F31">
      <w:footerReference w:type="default" r:id="rId9"/>
      <w:pgSz w:w="15840" w:h="24480" w:code="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75F9A" w14:textId="77777777" w:rsidR="005A18FB" w:rsidRDefault="005A18FB" w:rsidP="00183F31">
      <w:pPr>
        <w:spacing w:after="0" w:line="240" w:lineRule="auto"/>
      </w:pPr>
      <w:r>
        <w:separator/>
      </w:r>
    </w:p>
  </w:endnote>
  <w:endnote w:type="continuationSeparator" w:id="0">
    <w:p w14:paraId="526AA4B7" w14:textId="77777777" w:rsidR="005A18FB" w:rsidRDefault="005A18FB" w:rsidP="0018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D795" w14:textId="14793859" w:rsidR="00183F31" w:rsidRDefault="00183F31">
    <w:pPr>
      <w:pStyle w:val="Piedepgina"/>
    </w:pPr>
  </w:p>
  <w:p w14:paraId="09736064" w14:textId="2A4581D5" w:rsidR="00183F31" w:rsidRDefault="00183F31">
    <w:pPr>
      <w:pStyle w:val="Piedepgina"/>
    </w:pPr>
  </w:p>
  <w:p w14:paraId="47928BA0" w14:textId="5C036702" w:rsidR="00183F31" w:rsidRDefault="00183F31">
    <w:pPr>
      <w:pStyle w:val="Piedepgina"/>
    </w:pPr>
  </w:p>
  <w:p w14:paraId="09938CD9" w14:textId="77777777" w:rsidR="00183F31" w:rsidRDefault="00183F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F3ACE" w14:textId="77777777" w:rsidR="005A18FB" w:rsidRDefault="005A18FB" w:rsidP="00183F31">
      <w:pPr>
        <w:spacing w:after="0" w:line="240" w:lineRule="auto"/>
      </w:pPr>
      <w:r>
        <w:separator/>
      </w:r>
    </w:p>
  </w:footnote>
  <w:footnote w:type="continuationSeparator" w:id="0">
    <w:p w14:paraId="53521718" w14:textId="77777777" w:rsidR="005A18FB" w:rsidRDefault="005A18FB" w:rsidP="00183F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84"/>
    <w:rsid w:val="00183F31"/>
    <w:rsid w:val="00217641"/>
    <w:rsid w:val="00271400"/>
    <w:rsid w:val="00480284"/>
    <w:rsid w:val="005A18FB"/>
    <w:rsid w:val="00710CDC"/>
    <w:rsid w:val="00BB7E8E"/>
    <w:rsid w:val="00D14C8F"/>
    <w:rsid w:val="00E7148E"/>
    <w:rsid w:val="00ED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95300"/>
  <w15:chartTrackingRefBased/>
  <w15:docId w15:val="{5501FDA9-F4CB-4828-9E28-C6A15015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3F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3F31"/>
  </w:style>
  <w:style w:type="paragraph" w:styleId="Piedepgina">
    <w:name w:val="footer"/>
    <w:basedOn w:val="Normal"/>
    <w:link w:val="PiedepginaCar"/>
    <w:uiPriority w:val="99"/>
    <w:unhideWhenUsed/>
    <w:rsid w:val="00183F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3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7633E-DF62-46BD-9C5D-D6A78CF7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2</cp:revision>
  <dcterms:created xsi:type="dcterms:W3CDTF">2022-07-21T14:08:00Z</dcterms:created>
  <dcterms:modified xsi:type="dcterms:W3CDTF">2022-07-21T15:41:00Z</dcterms:modified>
</cp:coreProperties>
</file>